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3047"/>
        <w:gridCol w:w="2780"/>
        <w:gridCol w:w="1156"/>
        <w:gridCol w:w="2430"/>
      </w:tblGrid>
      <w:tr w:rsidR="00176324" w:rsidRPr="00C72693" w14:paraId="29BFA60B" w14:textId="77777777" w:rsidTr="00C72693">
        <w:trPr>
          <w:trHeight w:val="980"/>
        </w:trPr>
        <w:tc>
          <w:tcPr>
            <w:tcW w:w="7650" w:type="dxa"/>
            <w:gridSpan w:val="4"/>
          </w:tcPr>
          <w:p w14:paraId="7EBA9600" w14:textId="12D45CE4" w:rsidR="004620D5" w:rsidRDefault="004620D5" w:rsidP="00C95DA8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  <w:sz w:val="48"/>
              </w:rPr>
            </w:pPr>
            <w:r w:rsidRPr="00C72693">
              <w:rPr>
                <w:rFonts w:eastAsia="Microsoft YaHei" w:cstheme="minorHAnsi"/>
                <w:b/>
                <w:color w:val="262626" w:themeColor="text1" w:themeTint="D9"/>
                <w:sz w:val="48"/>
              </w:rPr>
              <w:t xml:space="preserve">CUSTOMER SURVEY </w:t>
            </w:r>
            <w:r w:rsidR="00747437">
              <w:rPr>
                <w:rFonts w:eastAsia="Microsoft YaHei" w:cstheme="minorHAnsi"/>
                <w:b/>
                <w:color w:val="262626" w:themeColor="text1" w:themeTint="D9"/>
                <w:sz w:val="48"/>
              </w:rPr>
              <w:t>FOR</w:t>
            </w:r>
            <w:bookmarkStart w:id="0" w:name="_GoBack"/>
            <w:bookmarkEnd w:id="0"/>
          </w:p>
          <w:p w14:paraId="4257C412" w14:textId="571973F0" w:rsidR="00176324" w:rsidRPr="004620D5" w:rsidRDefault="00176324" w:rsidP="00C95DA8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  <w:sz w:val="48"/>
              </w:rPr>
            </w:pPr>
            <w:proofErr w:type="spellStart"/>
            <w:r w:rsidRPr="00C72693">
              <w:rPr>
                <w:rFonts w:eastAsia="Microsoft YaHei" w:cstheme="minorHAnsi"/>
                <w:b/>
                <w:color w:val="262626" w:themeColor="text1" w:themeTint="D9"/>
                <w:sz w:val="48"/>
              </w:rPr>
              <w:t>NovaTest</w:t>
            </w:r>
            <w:proofErr w:type="spellEnd"/>
            <w:r w:rsidRPr="00C72693">
              <w:rPr>
                <w:rFonts w:eastAsia="Microsoft YaHei" w:cstheme="minorHAnsi"/>
                <w:b/>
                <w:color w:val="262626" w:themeColor="text1" w:themeTint="D9"/>
                <w:sz w:val="48"/>
              </w:rPr>
              <w:t xml:space="preserve"> </w:t>
            </w:r>
            <w:r w:rsidR="00C72693" w:rsidRPr="00C72693">
              <w:rPr>
                <w:rFonts w:eastAsia="Microsoft YaHei" w:cstheme="minorHAnsi"/>
                <w:b/>
                <w:color w:val="262626" w:themeColor="text1" w:themeTint="D9"/>
                <w:sz w:val="48"/>
              </w:rPr>
              <w:t>GC System</w:t>
            </w:r>
          </w:p>
        </w:tc>
        <w:tc>
          <w:tcPr>
            <w:tcW w:w="2430" w:type="dxa"/>
          </w:tcPr>
          <w:p w14:paraId="3C09C27A" w14:textId="77777777" w:rsidR="00176324" w:rsidRPr="00C72693" w:rsidRDefault="00E85D70" w:rsidP="00C95DA8">
            <w:pPr>
              <w:spacing w:line="276" w:lineRule="auto"/>
              <w:jc w:val="right"/>
              <w:rPr>
                <w:rFonts w:eastAsia="Microsoft YaHei" w:cstheme="minorHAnsi"/>
                <w:sz w:val="16"/>
              </w:rPr>
            </w:pPr>
            <w:r w:rsidRPr="00C72693">
              <w:rPr>
                <w:rFonts w:cstheme="minorHAnsi"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 wp14:anchorId="5F76D94E" wp14:editId="6D7B6385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6675</wp:posOffset>
                  </wp:positionV>
                  <wp:extent cx="1613728" cy="304800"/>
                  <wp:effectExtent l="0" t="0" r="5715" b="0"/>
                  <wp:wrapNone/>
                  <wp:docPr id="1" name="Picture 1" descr="C:\Users\hiccu\AppData\Local\Microsoft\Windows\INetCache\Content.Word\N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ccu\AppData\Local\Microsoft\Windows\INetCache\Content.Word\N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2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76974A" w14:textId="77777777" w:rsidR="00176324" w:rsidRPr="00C72693" w:rsidRDefault="00176324" w:rsidP="00C95DA8">
            <w:pPr>
              <w:spacing w:line="276" w:lineRule="auto"/>
              <w:jc w:val="right"/>
              <w:rPr>
                <w:rFonts w:eastAsia="Microsoft YaHei" w:cstheme="minorHAnsi"/>
                <w:sz w:val="16"/>
              </w:rPr>
            </w:pPr>
          </w:p>
          <w:p w14:paraId="2996CAF9" w14:textId="77777777" w:rsidR="00176324" w:rsidRPr="00C72693" w:rsidRDefault="00C72693" w:rsidP="00C95DA8">
            <w:pPr>
              <w:spacing w:line="276" w:lineRule="auto"/>
              <w:jc w:val="right"/>
              <w:rPr>
                <w:rFonts w:eastAsia="Microsoft YaHei" w:cstheme="minorHAnsi"/>
                <w:sz w:val="16"/>
              </w:rPr>
            </w:pPr>
            <w:r w:rsidRPr="00C72693">
              <w:rPr>
                <w:rFonts w:eastAsia="Microsoft YaHei" w:cstheme="minorHAnsi"/>
                <w:sz w:val="16"/>
              </w:rPr>
              <w:t>Nanova Environmental, Inc.</w:t>
            </w:r>
          </w:p>
          <w:p w14:paraId="18F58B2D" w14:textId="77777777" w:rsidR="00176324" w:rsidRPr="00C72693" w:rsidRDefault="00176324" w:rsidP="00C95DA8">
            <w:pPr>
              <w:jc w:val="right"/>
              <w:rPr>
                <w:rFonts w:eastAsia="Microsoft YaHei" w:cstheme="minorHAnsi"/>
                <w:sz w:val="16"/>
              </w:rPr>
            </w:pPr>
            <w:r w:rsidRPr="00C72693">
              <w:rPr>
                <w:rFonts w:eastAsia="Microsoft YaHei" w:cstheme="minorHAnsi"/>
                <w:sz w:val="16"/>
              </w:rPr>
              <w:t>www.nanovaenv.com</w:t>
            </w:r>
          </w:p>
          <w:p w14:paraId="1EE8F339" w14:textId="77777777" w:rsidR="00176324" w:rsidRPr="00C72693" w:rsidRDefault="00176324" w:rsidP="00C95DA8">
            <w:pPr>
              <w:jc w:val="right"/>
              <w:rPr>
                <w:rFonts w:eastAsia="Microsoft YaHei" w:cstheme="minorHAnsi"/>
                <w:sz w:val="16"/>
              </w:rPr>
            </w:pPr>
            <w:r w:rsidRPr="00C72693">
              <w:rPr>
                <w:rFonts w:eastAsia="Microsoft YaHei" w:cstheme="minorHAnsi"/>
                <w:sz w:val="16"/>
              </w:rPr>
              <w:t>info@nanovaenv.com</w:t>
            </w:r>
          </w:p>
          <w:p w14:paraId="69C79C2F" w14:textId="77777777" w:rsidR="00176324" w:rsidRPr="00C72693" w:rsidRDefault="00176324" w:rsidP="00C95DA8">
            <w:pPr>
              <w:jc w:val="right"/>
              <w:rPr>
                <w:rFonts w:eastAsia="Microsoft YaHei" w:cstheme="minorHAnsi"/>
                <w:b/>
                <w:color w:val="262626" w:themeColor="text1" w:themeTint="D9"/>
                <w:sz w:val="16"/>
              </w:rPr>
            </w:pPr>
            <w:r w:rsidRPr="00C72693">
              <w:rPr>
                <w:rFonts w:eastAsia="Microsoft YaHei" w:cstheme="minorHAnsi"/>
                <w:sz w:val="16"/>
              </w:rPr>
              <w:t>+1(573)-</w:t>
            </w:r>
            <w:r w:rsidR="006B6875" w:rsidRPr="00C72693">
              <w:rPr>
                <w:rFonts w:eastAsia="Microsoft YaHei" w:cstheme="minorHAnsi"/>
                <w:sz w:val="16"/>
              </w:rPr>
              <w:t>4</w:t>
            </w:r>
            <w:r w:rsidRPr="00C72693">
              <w:rPr>
                <w:rFonts w:eastAsia="Microsoft YaHei" w:cstheme="minorHAnsi"/>
                <w:sz w:val="16"/>
              </w:rPr>
              <w:t>76-6355</w:t>
            </w:r>
          </w:p>
        </w:tc>
      </w:tr>
      <w:tr w:rsidR="00176324" w:rsidRPr="00C72693" w14:paraId="5BD2A941" w14:textId="77777777" w:rsidTr="00C72693">
        <w:tc>
          <w:tcPr>
            <w:tcW w:w="667" w:type="dxa"/>
            <w:vAlign w:val="bottom"/>
          </w:tcPr>
          <w:p w14:paraId="3851CE36" w14:textId="77777777" w:rsidR="00176324" w:rsidRPr="00C72693" w:rsidRDefault="00C72693" w:rsidP="00C95DA8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Date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3560BBC5" w14:textId="77777777" w:rsidR="00176324" w:rsidRPr="00C72693" w:rsidRDefault="00176324" w:rsidP="00C5781D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</w:p>
        </w:tc>
        <w:tc>
          <w:tcPr>
            <w:tcW w:w="2780" w:type="dxa"/>
          </w:tcPr>
          <w:p w14:paraId="5B103959" w14:textId="77777777" w:rsidR="00176324" w:rsidRPr="00C72693" w:rsidRDefault="00176324" w:rsidP="00C5781D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  <w:sz w:val="20"/>
              </w:rPr>
            </w:pPr>
          </w:p>
        </w:tc>
        <w:tc>
          <w:tcPr>
            <w:tcW w:w="3586" w:type="dxa"/>
            <w:gridSpan w:val="2"/>
          </w:tcPr>
          <w:p w14:paraId="187501CC" w14:textId="77777777" w:rsidR="00176324" w:rsidRPr="00C72693" w:rsidRDefault="00176324" w:rsidP="00C5781D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  <w:sz w:val="20"/>
              </w:rPr>
            </w:pPr>
          </w:p>
        </w:tc>
      </w:tr>
    </w:tbl>
    <w:p w14:paraId="3BB3FAA8" w14:textId="77777777" w:rsidR="00C95DA8" w:rsidRPr="00C72693" w:rsidRDefault="00C95DA8" w:rsidP="00CB3EBE">
      <w:pPr>
        <w:spacing w:line="276" w:lineRule="auto"/>
        <w:rPr>
          <w:rFonts w:eastAsia="Microsoft YaHei" w:cstheme="minorHAnsi"/>
          <w:color w:val="262626" w:themeColor="text1" w:themeTint="D9"/>
        </w:rPr>
      </w:pPr>
    </w:p>
    <w:tbl>
      <w:tblPr>
        <w:tblStyle w:val="TableGrid"/>
        <w:tblpPr w:leftFromText="180" w:rightFromText="180" w:vertAnchor="text" w:tblpY="34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3346"/>
        <w:gridCol w:w="900"/>
        <w:gridCol w:w="3865"/>
      </w:tblGrid>
      <w:tr w:rsidR="0026542A" w:rsidRPr="00C72693" w14:paraId="5F797A93" w14:textId="77777777" w:rsidTr="0026542A">
        <w:tc>
          <w:tcPr>
            <w:tcW w:w="10075" w:type="dxa"/>
            <w:gridSpan w:val="4"/>
            <w:tcBorders>
              <w:top w:val="nil"/>
              <w:bottom w:val="nil"/>
            </w:tcBorders>
            <w:shd w:val="clear" w:color="auto" w:fill="0099FF"/>
            <w:vAlign w:val="bottom"/>
          </w:tcPr>
          <w:p w14:paraId="02A3C2EC" w14:textId="77777777" w:rsidR="00815746" w:rsidRPr="00C72693" w:rsidRDefault="00C72693" w:rsidP="00CB3EBE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b/>
                <w:color w:val="FFFFFF" w:themeColor="background1"/>
              </w:rPr>
              <w:t>COMPANY</w:t>
            </w:r>
          </w:p>
        </w:tc>
      </w:tr>
      <w:tr w:rsidR="0026542A" w:rsidRPr="00C72693" w14:paraId="15160EF1" w14:textId="77777777" w:rsidTr="00C72693">
        <w:tc>
          <w:tcPr>
            <w:tcW w:w="1964" w:type="dxa"/>
            <w:tcBorders>
              <w:top w:val="nil"/>
              <w:bottom w:val="nil"/>
            </w:tcBorders>
            <w:vAlign w:val="bottom"/>
          </w:tcPr>
          <w:p w14:paraId="52604500" w14:textId="77777777" w:rsidR="0026542A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 xml:space="preserve">Company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n</w:t>
            </w:r>
            <w:r w:rsidRPr="00C72693">
              <w:rPr>
                <w:rFonts w:eastAsia="Microsoft YaHei" w:cstheme="minorHAnsi"/>
                <w:color w:val="262626" w:themeColor="text1" w:themeTint="D9"/>
              </w:rPr>
              <w:t>ame</w:t>
            </w:r>
          </w:p>
        </w:tc>
        <w:tc>
          <w:tcPr>
            <w:tcW w:w="8111" w:type="dxa"/>
            <w:gridSpan w:val="3"/>
            <w:tcBorders>
              <w:top w:val="nil"/>
            </w:tcBorders>
            <w:vAlign w:val="bottom"/>
          </w:tcPr>
          <w:p w14:paraId="5243FB8C" w14:textId="77777777" w:rsidR="0026542A" w:rsidRPr="00C72693" w:rsidRDefault="0026542A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26542A" w:rsidRPr="00C72693" w14:paraId="51BF2483" w14:textId="77777777" w:rsidTr="00C72693">
        <w:tc>
          <w:tcPr>
            <w:tcW w:w="1964" w:type="dxa"/>
            <w:tcBorders>
              <w:top w:val="nil"/>
              <w:bottom w:val="nil"/>
            </w:tcBorders>
            <w:vAlign w:val="bottom"/>
          </w:tcPr>
          <w:p w14:paraId="0A47E84E" w14:textId="77777777" w:rsidR="0026542A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Address</w:t>
            </w:r>
          </w:p>
        </w:tc>
        <w:tc>
          <w:tcPr>
            <w:tcW w:w="8111" w:type="dxa"/>
            <w:gridSpan w:val="3"/>
            <w:vAlign w:val="bottom"/>
          </w:tcPr>
          <w:p w14:paraId="03A7A705" w14:textId="77777777" w:rsidR="0026542A" w:rsidRPr="00C72693" w:rsidRDefault="0026542A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26542A" w:rsidRPr="00C72693" w14:paraId="00AEA58C" w14:textId="77777777" w:rsidTr="00C72693">
        <w:tc>
          <w:tcPr>
            <w:tcW w:w="1964" w:type="dxa"/>
            <w:tcBorders>
              <w:top w:val="nil"/>
              <w:bottom w:val="nil"/>
            </w:tcBorders>
            <w:vAlign w:val="bottom"/>
          </w:tcPr>
          <w:p w14:paraId="2CE88A2F" w14:textId="77777777" w:rsidR="00815746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 xml:space="preserve">Contact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p</w:t>
            </w:r>
            <w:r w:rsidRPr="00C72693">
              <w:rPr>
                <w:rFonts w:eastAsia="Microsoft YaHei" w:cstheme="minorHAnsi"/>
                <w:color w:val="262626" w:themeColor="text1" w:themeTint="D9"/>
              </w:rPr>
              <w:t>erson</w:t>
            </w:r>
          </w:p>
        </w:tc>
        <w:tc>
          <w:tcPr>
            <w:tcW w:w="3346" w:type="dxa"/>
            <w:vAlign w:val="bottom"/>
          </w:tcPr>
          <w:p w14:paraId="700A09AF" w14:textId="77777777" w:rsidR="00815746" w:rsidRPr="00C72693" w:rsidRDefault="00815746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bottom"/>
          </w:tcPr>
          <w:p w14:paraId="4C226BE5" w14:textId="77777777" w:rsidR="00815746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Phone</w:t>
            </w:r>
          </w:p>
        </w:tc>
        <w:tc>
          <w:tcPr>
            <w:tcW w:w="3865" w:type="dxa"/>
            <w:vAlign w:val="bottom"/>
          </w:tcPr>
          <w:p w14:paraId="5F920AA1" w14:textId="77777777" w:rsidR="00815746" w:rsidRPr="00C72693" w:rsidRDefault="00815746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26542A" w:rsidRPr="00C72693" w14:paraId="001FCD8A" w14:textId="77777777" w:rsidTr="00C72693">
        <w:tc>
          <w:tcPr>
            <w:tcW w:w="1964" w:type="dxa"/>
            <w:tcBorders>
              <w:top w:val="nil"/>
              <w:bottom w:val="nil"/>
            </w:tcBorders>
            <w:vAlign w:val="bottom"/>
          </w:tcPr>
          <w:p w14:paraId="4711A448" w14:textId="77777777" w:rsidR="00815746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Email</w:t>
            </w:r>
          </w:p>
        </w:tc>
        <w:tc>
          <w:tcPr>
            <w:tcW w:w="3346" w:type="dxa"/>
            <w:vAlign w:val="bottom"/>
          </w:tcPr>
          <w:p w14:paraId="0AD82F62" w14:textId="77777777" w:rsidR="00815746" w:rsidRPr="00C72693" w:rsidRDefault="00815746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229E7DA6" w14:textId="77777777" w:rsidR="00815746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Fax</w:t>
            </w:r>
          </w:p>
        </w:tc>
        <w:tc>
          <w:tcPr>
            <w:tcW w:w="3865" w:type="dxa"/>
            <w:vAlign w:val="bottom"/>
          </w:tcPr>
          <w:p w14:paraId="354701E0" w14:textId="77777777" w:rsidR="00815746" w:rsidRPr="00C72693" w:rsidRDefault="00815746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</w:tbl>
    <w:p w14:paraId="5F1CCE78" w14:textId="77777777" w:rsidR="002E2DB1" w:rsidRPr="00C72693" w:rsidRDefault="002E2DB1" w:rsidP="00CB3EBE">
      <w:pPr>
        <w:spacing w:line="276" w:lineRule="auto"/>
        <w:rPr>
          <w:rFonts w:eastAsia="Microsoft YaHei" w:cstheme="minorHAnsi"/>
          <w:color w:val="262626" w:themeColor="text1" w:themeTint="D9"/>
        </w:rPr>
      </w:pPr>
    </w:p>
    <w:tbl>
      <w:tblPr>
        <w:tblStyle w:val="TableGrid"/>
        <w:tblpPr w:leftFromText="180" w:rightFromText="180" w:vertAnchor="text" w:tblpY="34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3033"/>
        <w:gridCol w:w="787"/>
        <w:gridCol w:w="4283"/>
      </w:tblGrid>
      <w:tr w:rsidR="0026542A" w:rsidRPr="00C72693" w14:paraId="2EB66975" w14:textId="77777777" w:rsidTr="00A72673">
        <w:tc>
          <w:tcPr>
            <w:tcW w:w="10075" w:type="dxa"/>
            <w:gridSpan w:val="4"/>
            <w:tcBorders>
              <w:top w:val="nil"/>
              <w:bottom w:val="nil"/>
            </w:tcBorders>
            <w:shd w:val="clear" w:color="auto" w:fill="0099FF"/>
            <w:vAlign w:val="bottom"/>
          </w:tcPr>
          <w:p w14:paraId="6F29B94B" w14:textId="77777777" w:rsidR="0026542A" w:rsidRPr="00C72693" w:rsidRDefault="00C72693" w:rsidP="00CB3EBE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b/>
                <w:color w:val="FFFFFF" w:themeColor="background1"/>
              </w:rPr>
              <w:t>USER</w:t>
            </w:r>
          </w:p>
        </w:tc>
      </w:tr>
      <w:tr w:rsidR="00C72693" w:rsidRPr="00C72693" w14:paraId="64712167" w14:textId="77777777" w:rsidTr="00C72693"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26F8870C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 xml:space="preserve">User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n</w:t>
            </w:r>
            <w:r w:rsidRPr="00C72693">
              <w:rPr>
                <w:rFonts w:eastAsia="Microsoft YaHei" w:cstheme="minorHAnsi"/>
                <w:color w:val="262626" w:themeColor="text1" w:themeTint="D9"/>
              </w:rPr>
              <w:t>ame</w:t>
            </w:r>
          </w:p>
        </w:tc>
        <w:tc>
          <w:tcPr>
            <w:tcW w:w="8095" w:type="dxa"/>
            <w:gridSpan w:val="3"/>
            <w:tcBorders>
              <w:top w:val="nil"/>
            </w:tcBorders>
            <w:vAlign w:val="bottom"/>
          </w:tcPr>
          <w:p w14:paraId="27618D29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C72693" w:rsidRPr="00C72693" w14:paraId="290CD5D9" w14:textId="77777777" w:rsidTr="00C72693"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631B5F82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Address</w:t>
            </w:r>
          </w:p>
        </w:tc>
        <w:tc>
          <w:tcPr>
            <w:tcW w:w="8095" w:type="dxa"/>
            <w:gridSpan w:val="3"/>
            <w:vAlign w:val="bottom"/>
          </w:tcPr>
          <w:p w14:paraId="2C2BD811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C72693" w:rsidRPr="00C72693" w14:paraId="687DF20E" w14:textId="77777777" w:rsidTr="00C72693"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6C74BF38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 xml:space="preserve">Contact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p</w:t>
            </w:r>
            <w:r w:rsidRPr="00C72693">
              <w:rPr>
                <w:rFonts w:eastAsia="Microsoft YaHei" w:cstheme="minorHAnsi"/>
                <w:color w:val="262626" w:themeColor="text1" w:themeTint="D9"/>
              </w:rPr>
              <w:t>erson</w:t>
            </w:r>
          </w:p>
        </w:tc>
        <w:tc>
          <w:tcPr>
            <w:tcW w:w="3055" w:type="dxa"/>
            <w:vAlign w:val="bottom"/>
          </w:tcPr>
          <w:p w14:paraId="55D8BBEE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vAlign w:val="bottom"/>
          </w:tcPr>
          <w:p w14:paraId="76AE8B93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Phone</w:t>
            </w:r>
          </w:p>
        </w:tc>
        <w:tc>
          <w:tcPr>
            <w:tcW w:w="4315" w:type="dxa"/>
            <w:vAlign w:val="bottom"/>
          </w:tcPr>
          <w:p w14:paraId="212D78BF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C72693" w:rsidRPr="00C72693" w14:paraId="77F7C6B1" w14:textId="77777777" w:rsidTr="00C72693"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14:paraId="42BBE58B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Email</w:t>
            </w:r>
          </w:p>
        </w:tc>
        <w:tc>
          <w:tcPr>
            <w:tcW w:w="3055" w:type="dxa"/>
            <w:vAlign w:val="bottom"/>
          </w:tcPr>
          <w:p w14:paraId="3D61D2E6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vAlign w:val="bottom"/>
          </w:tcPr>
          <w:p w14:paraId="6CE48D61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color w:val="262626" w:themeColor="text1" w:themeTint="D9"/>
              </w:rPr>
              <w:t>Fax</w:t>
            </w:r>
          </w:p>
        </w:tc>
        <w:tc>
          <w:tcPr>
            <w:tcW w:w="4315" w:type="dxa"/>
            <w:vAlign w:val="bottom"/>
          </w:tcPr>
          <w:p w14:paraId="1710BB8D" w14:textId="77777777" w:rsidR="00C72693" w:rsidRPr="00C72693" w:rsidRDefault="00C72693" w:rsidP="00C7269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</w:tbl>
    <w:p w14:paraId="778E7686" w14:textId="77777777" w:rsidR="00815746" w:rsidRPr="00C72693" w:rsidRDefault="00815746" w:rsidP="00CB3EBE">
      <w:pPr>
        <w:spacing w:line="276" w:lineRule="auto"/>
        <w:rPr>
          <w:rFonts w:eastAsia="Microsoft YaHei" w:cstheme="minorHAnsi"/>
          <w:color w:val="262626" w:themeColor="text1" w:themeTint="D9"/>
        </w:rPr>
      </w:pPr>
    </w:p>
    <w:tbl>
      <w:tblPr>
        <w:tblStyle w:val="TableGrid"/>
        <w:tblpPr w:leftFromText="180" w:rightFromText="180" w:vertAnchor="text" w:tblpY="34"/>
        <w:tblW w:w="10075" w:type="dxa"/>
        <w:tblLook w:val="04A0" w:firstRow="1" w:lastRow="0" w:firstColumn="1" w:lastColumn="0" w:noHBand="0" w:noVBand="1"/>
      </w:tblPr>
      <w:tblGrid>
        <w:gridCol w:w="990"/>
        <w:gridCol w:w="1620"/>
        <w:gridCol w:w="2160"/>
        <w:gridCol w:w="540"/>
        <w:gridCol w:w="810"/>
        <w:gridCol w:w="1080"/>
        <w:gridCol w:w="450"/>
        <w:gridCol w:w="270"/>
        <w:gridCol w:w="2155"/>
      </w:tblGrid>
      <w:tr w:rsidR="0026542A" w:rsidRPr="00C72693" w14:paraId="73632E05" w14:textId="77777777" w:rsidTr="00504F9A">
        <w:tc>
          <w:tcPr>
            <w:tcW w:w="10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99FF"/>
            <w:vAlign w:val="bottom"/>
          </w:tcPr>
          <w:p w14:paraId="2F65E732" w14:textId="77777777" w:rsidR="0026542A" w:rsidRPr="00C72693" w:rsidRDefault="00C72693" w:rsidP="00CB3EBE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b/>
                <w:color w:val="FFFFFF" w:themeColor="background1"/>
              </w:rPr>
              <w:t>APPLICATION</w:t>
            </w:r>
          </w:p>
        </w:tc>
      </w:tr>
      <w:tr w:rsidR="00504F9A" w:rsidRPr="00C72693" w14:paraId="1CF7146D" w14:textId="77777777" w:rsidTr="00504F9A">
        <w:tc>
          <w:tcPr>
            <w:tcW w:w="10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9733F" w14:textId="77777777" w:rsidR="00504F9A" w:rsidRPr="00C72693" w:rsidRDefault="00C72693" w:rsidP="00455CC9">
            <w:pPr>
              <w:spacing w:before="240"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b/>
                <w:color w:val="262626" w:themeColor="text1" w:themeTint="D9"/>
              </w:rPr>
              <w:t xml:space="preserve">Please </w:t>
            </w:r>
            <w:r w:rsidR="00814771">
              <w:rPr>
                <w:rFonts w:eastAsia="Microsoft YaHei" w:cstheme="minorHAnsi"/>
                <w:b/>
                <w:color w:val="262626" w:themeColor="text1" w:themeTint="D9"/>
              </w:rPr>
              <w:t>C</w:t>
            </w:r>
            <w:r w:rsidRPr="00C72693">
              <w:rPr>
                <w:rFonts w:eastAsia="Microsoft YaHei" w:cstheme="minorHAnsi"/>
                <w:b/>
                <w:color w:val="262626" w:themeColor="text1" w:themeTint="D9"/>
              </w:rPr>
              <w:t xml:space="preserve">heck </w:t>
            </w:r>
            <w:r w:rsidR="00814771">
              <w:rPr>
                <w:rFonts w:eastAsia="Microsoft YaHei" w:cstheme="minorHAnsi"/>
                <w:b/>
                <w:color w:val="262626" w:themeColor="text1" w:themeTint="D9"/>
              </w:rPr>
              <w:t>Y</w:t>
            </w:r>
            <w:r w:rsidRPr="00C72693">
              <w:rPr>
                <w:rFonts w:eastAsia="Microsoft YaHei" w:cstheme="minorHAnsi"/>
                <w:b/>
                <w:color w:val="262626" w:themeColor="text1" w:themeTint="D9"/>
              </w:rPr>
              <w:t xml:space="preserve">our </w:t>
            </w:r>
            <w:r w:rsidR="00814771">
              <w:rPr>
                <w:rFonts w:eastAsia="Microsoft YaHei" w:cstheme="minorHAnsi"/>
                <w:b/>
                <w:color w:val="262626" w:themeColor="text1" w:themeTint="D9"/>
              </w:rPr>
              <w:t>F</w:t>
            </w:r>
            <w:r w:rsidRPr="00C72693">
              <w:rPr>
                <w:rFonts w:eastAsia="Microsoft YaHei" w:cstheme="minorHAnsi"/>
                <w:b/>
                <w:color w:val="262626" w:themeColor="text1" w:themeTint="D9"/>
              </w:rPr>
              <w:t xml:space="preserve">ields of </w:t>
            </w:r>
            <w:r w:rsidR="00814771">
              <w:rPr>
                <w:rFonts w:eastAsia="Microsoft YaHei" w:cstheme="minorHAnsi"/>
                <w:b/>
                <w:color w:val="262626" w:themeColor="text1" w:themeTint="D9"/>
              </w:rPr>
              <w:t>A</w:t>
            </w:r>
            <w:r w:rsidRPr="00C72693">
              <w:rPr>
                <w:rFonts w:eastAsia="Microsoft YaHei" w:cstheme="minorHAnsi"/>
                <w:b/>
                <w:color w:val="262626" w:themeColor="text1" w:themeTint="D9"/>
              </w:rPr>
              <w:t>pplication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>:</w:t>
            </w:r>
          </w:p>
        </w:tc>
      </w:tr>
      <w:tr w:rsidR="00C72693" w:rsidRPr="00C72693" w14:paraId="13E95ED6" w14:textId="77777777" w:rsidTr="00B42621"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75996" w14:textId="77777777" w:rsidR="00C72693" w:rsidRPr="00C72693" w:rsidRDefault="00C54C65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0464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3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 xml:space="preserve"> Environmental     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4ADFA" w14:textId="77777777" w:rsidR="00C72693" w:rsidRPr="00C72693" w:rsidRDefault="00C54C65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7580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3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 xml:space="preserve"> Petrol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c</w:t>
            </w:r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>hemistry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32B89" w14:textId="77777777" w:rsidR="00C72693" w:rsidRPr="00C72693" w:rsidRDefault="00C54C65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2793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3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 xml:space="preserve"> Fine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c</w:t>
            </w:r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>hemical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9E6D6" w14:textId="77777777" w:rsidR="00C72693" w:rsidRPr="00C72693" w:rsidRDefault="00C54C65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10738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3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 xml:space="preserve"> Cosmetic</w:t>
            </w:r>
          </w:p>
        </w:tc>
      </w:tr>
      <w:tr w:rsidR="000874EB" w:rsidRPr="00C72693" w14:paraId="4375A259" w14:textId="77777777" w:rsidTr="00B42621"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E8F8" w14:textId="77777777" w:rsidR="00504F9A" w:rsidRPr="00C72693" w:rsidRDefault="00C54C65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11353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F9A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504F9A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 xml:space="preserve">Scientific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r</w:t>
            </w:r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>esearch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158E6" w14:textId="77777777" w:rsidR="00504F9A" w:rsidRPr="00C72693" w:rsidRDefault="00C54C65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1978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F9A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504F9A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S</w:t>
            </w:r>
            <w:r w:rsidR="00C72693">
              <w:rPr>
                <w:rFonts w:eastAsia="Microsoft YaHei" w:cstheme="minorHAnsi"/>
                <w:color w:val="262626" w:themeColor="text1" w:themeTint="D9"/>
              </w:rPr>
              <w:t>ecurity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C2B20" w14:textId="77777777" w:rsidR="00504F9A" w:rsidRPr="00C72693" w:rsidRDefault="00C54C65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383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3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 xml:space="preserve"> Medicine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F2D9D" w14:textId="77777777" w:rsidR="00504F9A" w:rsidRPr="00C72693" w:rsidRDefault="00504F9A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C72693" w:rsidRPr="00C72693" w14:paraId="2EAB8FC3" w14:textId="77777777" w:rsidTr="00C72693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200A9" w14:textId="77777777" w:rsidR="00C72693" w:rsidRPr="00C72693" w:rsidRDefault="00C54C65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21027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3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C72693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O</w:t>
            </w:r>
            <w:r w:rsidR="00C72693">
              <w:rPr>
                <w:rFonts w:eastAsia="Microsoft YaHei" w:cstheme="minorHAnsi"/>
                <w:color w:val="262626" w:themeColor="text1" w:themeTint="D9"/>
              </w:rPr>
              <w:t>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FFC16" w14:textId="77777777" w:rsidR="00C72693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67D4E" w14:textId="77777777" w:rsidR="00C72693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204B7" w14:textId="77777777" w:rsidR="00C72693" w:rsidRPr="00C72693" w:rsidRDefault="00C72693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455CC9" w:rsidRPr="00C72693" w14:paraId="342B6F5C" w14:textId="77777777" w:rsidTr="00455CC9">
        <w:tc>
          <w:tcPr>
            <w:tcW w:w="100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6F6EC" w14:textId="77777777" w:rsidR="00455CC9" w:rsidRPr="00C72693" w:rsidRDefault="00C72693" w:rsidP="00455CC9">
            <w:pPr>
              <w:spacing w:before="240"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b/>
                <w:color w:val="262626" w:themeColor="text1" w:themeTint="D9"/>
              </w:rPr>
              <w:t>P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 xml:space="preserve">lease </w:t>
            </w:r>
            <w:r w:rsidR="00814771">
              <w:rPr>
                <w:rFonts w:eastAsia="Microsoft YaHei" w:cstheme="minorHAnsi"/>
                <w:b/>
                <w:color w:val="262626" w:themeColor="text1" w:themeTint="D9"/>
              </w:rPr>
              <w:t>D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 xml:space="preserve">escribe </w:t>
            </w:r>
            <w:r w:rsidR="00814771">
              <w:rPr>
                <w:rFonts w:eastAsia="Microsoft YaHei" w:cstheme="minorHAnsi"/>
                <w:b/>
                <w:color w:val="262626" w:themeColor="text1" w:themeTint="D9"/>
              </w:rPr>
              <w:t>Y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 xml:space="preserve">our </w:t>
            </w:r>
            <w:r w:rsidR="00814771">
              <w:rPr>
                <w:rFonts w:eastAsia="Microsoft YaHei" w:cstheme="minorHAnsi"/>
                <w:b/>
                <w:color w:val="262626" w:themeColor="text1" w:themeTint="D9"/>
              </w:rPr>
              <w:t>A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>pplication:</w:t>
            </w:r>
          </w:p>
        </w:tc>
      </w:tr>
      <w:tr w:rsidR="00455CC9" w:rsidRPr="00C72693" w14:paraId="40E0900E" w14:textId="77777777" w:rsidTr="00C72693">
        <w:trPr>
          <w:trHeight w:val="4751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FC09" w14:textId="77777777" w:rsidR="00455CC9" w:rsidRPr="00C72693" w:rsidRDefault="00455CC9" w:rsidP="00A72673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</w:p>
        </w:tc>
      </w:tr>
      <w:tr w:rsidR="000874EB" w:rsidRPr="00C72693" w14:paraId="508A8DFC" w14:textId="77777777" w:rsidTr="000874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075" w:type="dxa"/>
            <w:gridSpan w:val="9"/>
            <w:tcBorders>
              <w:top w:val="nil"/>
              <w:bottom w:val="nil"/>
            </w:tcBorders>
            <w:shd w:val="clear" w:color="auto" w:fill="0099FF"/>
            <w:vAlign w:val="bottom"/>
          </w:tcPr>
          <w:p w14:paraId="02033811" w14:textId="77777777" w:rsidR="000874EB" w:rsidRPr="00C72693" w:rsidRDefault="00C72693" w:rsidP="00A72673">
            <w:pPr>
              <w:spacing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 w:rsidRPr="00C72693">
              <w:rPr>
                <w:rFonts w:eastAsia="Microsoft YaHei" w:cstheme="minorHAnsi"/>
                <w:b/>
                <w:color w:val="FFFFFF" w:themeColor="background1"/>
              </w:rPr>
              <w:lastRenderedPageBreak/>
              <w:t>REQUIREMENTS</w:t>
            </w:r>
          </w:p>
        </w:tc>
      </w:tr>
      <w:tr w:rsidR="005F5811" w:rsidRPr="00C72693" w14:paraId="3BB9A51A" w14:textId="77777777" w:rsidTr="000874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0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5E406" w14:textId="77777777" w:rsidR="005F5811" w:rsidRPr="00C72693" w:rsidRDefault="00C72693" w:rsidP="000874EB">
            <w:pPr>
              <w:spacing w:before="240"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b/>
                <w:color w:val="262626" w:themeColor="text1" w:themeTint="D9"/>
              </w:rPr>
              <w:t>O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>perating Environment:</w:t>
            </w:r>
          </w:p>
        </w:tc>
      </w:tr>
      <w:tr w:rsidR="005F5811" w:rsidRPr="00C72693" w14:paraId="52FAF78A" w14:textId="77777777" w:rsidTr="00B426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FB813" w14:textId="77777777" w:rsidR="005F5811" w:rsidRPr="00C72693" w:rsidRDefault="00C72693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D</w:t>
            </w:r>
            <w:r>
              <w:rPr>
                <w:rFonts w:eastAsia="Microsoft YaHei" w:cstheme="minorHAnsi"/>
                <w:color w:val="262626" w:themeColor="text1" w:themeTint="D9"/>
              </w:rPr>
              <w:t xml:space="preserve">etection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a</w:t>
            </w:r>
            <w:r>
              <w:rPr>
                <w:rFonts w:eastAsia="Microsoft YaHei" w:cstheme="minorHAnsi"/>
                <w:color w:val="262626" w:themeColor="text1" w:themeTint="D9"/>
              </w:rPr>
              <w:t xml:space="preserve">rea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d</w:t>
            </w:r>
            <w:r>
              <w:rPr>
                <w:rFonts w:eastAsia="Microsoft YaHei" w:cstheme="minorHAnsi"/>
                <w:color w:val="262626" w:themeColor="text1" w:themeTint="D9"/>
              </w:rPr>
              <w:t>imens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5A4BD" w14:textId="77777777" w:rsidR="005F5811" w:rsidRPr="00C72693" w:rsidRDefault="005F581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DFD2" w14:textId="77777777" w:rsidR="005F5811" w:rsidRPr="00C72693" w:rsidRDefault="0081477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Environment t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emp. (</w:t>
            </w:r>
            <w:r>
              <w:rPr>
                <w:rFonts w:eastAsia="Microsoft YaHei" w:cstheme="minorHAnsi"/>
                <w:color w:val="262626" w:themeColor="text1" w:themeTint="D9"/>
              </w:rPr>
              <w:t>l</w:t>
            </w:r>
            <w:r w:rsidR="00C72693">
              <w:rPr>
                <w:rFonts w:eastAsia="Microsoft YaHei" w:cstheme="minorHAnsi"/>
                <w:color w:val="262626" w:themeColor="text1" w:themeTint="D9"/>
              </w:rPr>
              <w:t>ow-</w:t>
            </w:r>
            <w:r>
              <w:rPr>
                <w:rFonts w:eastAsia="Microsoft YaHei" w:cstheme="minorHAnsi"/>
                <w:color w:val="262626" w:themeColor="text1" w:themeTint="D9"/>
              </w:rPr>
              <w:t>h</w:t>
            </w:r>
            <w:r w:rsidR="00C72693">
              <w:rPr>
                <w:rFonts w:eastAsia="Microsoft YaHei" w:cstheme="minorHAnsi"/>
                <w:color w:val="262626" w:themeColor="text1" w:themeTint="D9"/>
              </w:rPr>
              <w:t>igh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)</w:t>
            </w:r>
            <w:r w:rsidR="00C72693">
              <w:rPr>
                <w:rFonts w:eastAsia="Microsoft YaHei" w:cstheme="minorHAnsi"/>
                <w:color w:val="262626" w:themeColor="text1" w:themeTint="D9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04A30" w14:textId="77777777" w:rsidR="005F5811" w:rsidRPr="00C72693" w:rsidRDefault="005F581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97633E" w:rsidRPr="00C72693" w14:paraId="039ECE12" w14:textId="77777777" w:rsidTr="00B426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5CC0" w14:textId="77777777" w:rsidR="0097633E" w:rsidRPr="00C72693" w:rsidRDefault="0081477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/>
                <w:color w:val="262626" w:themeColor="text1" w:themeTint="D9"/>
              </w:rPr>
              <w:t>Occasionally</w:t>
            </w:r>
            <w:r w:rsid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>
              <w:rPr>
                <w:rFonts w:eastAsia="Microsoft YaHei" w:cstheme="minorHAnsi"/>
                <w:color w:val="262626" w:themeColor="text1" w:themeTint="D9"/>
              </w:rPr>
              <w:t>used</w:t>
            </w:r>
            <w:r w:rsidR="00C72693">
              <w:rPr>
                <w:rFonts w:eastAsia="Microsoft YaHei" w:cstheme="minorHAnsi"/>
                <w:color w:val="262626" w:themeColor="text1" w:themeTint="D9"/>
              </w:rPr>
              <w:t xml:space="preserve"> in rain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DEFA4" w14:textId="77777777" w:rsidR="0097633E" w:rsidRPr="00C72693" w:rsidRDefault="00C54C65" w:rsidP="0097633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5460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3E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97633E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Y</w:t>
            </w:r>
            <w:r w:rsidR="0097633E" w:rsidRPr="00C72693">
              <w:rPr>
                <w:rFonts w:eastAsia="Microsoft YaHei" w:cstheme="minorHAnsi"/>
                <w:color w:val="262626" w:themeColor="text1" w:themeTint="D9"/>
              </w:rPr>
              <w:t xml:space="preserve">   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7019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3E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97633E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N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F41C5" w14:textId="77777777" w:rsidR="0097633E" w:rsidRPr="00C72693" w:rsidRDefault="0081477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D</w:t>
            </w:r>
            <w:r>
              <w:rPr>
                <w:rFonts w:eastAsia="Microsoft YaHei" w:cstheme="minorHAnsi"/>
                <w:color w:val="262626" w:themeColor="text1" w:themeTint="D9"/>
              </w:rPr>
              <w:t>irect sunlight: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E3B7" w14:textId="77777777" w:rsidR="0097633E" w:rsidRPr="00C72693" w:rsidRDefault="00C54C65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8270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3E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97633E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Y</w:t>
            </w:r>
            <w:r w:rsidR="0097633E" w:rsidRPr="00C72693">
              <w:rPr>
                <w:rFonts w:eastAsia="Microsoft YaHei" w:cstheme="minorHAnsi"/>
                <w:color w:val="262626" w:themeColor="text1" w:themeTint="D9"/>
              </w:rPr>
              <w:t xml:space="preserve">   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184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3E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97633E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N</w:t>
            </w:r>
            <w:r w:rsidR="0097633E" w:rsidRPr="00C72693">
              <w:rPr>
                <w:rFonts w:eastAsia="Microsoft YaHei" w:cstheme="minorHAnsi"/>
                <w:color w:val="262626" w:themeColor="text1" w:themeTint="D9"/>
              </w:rPr>
              <w:t xml:space="preserve">  </w:t>
            </w:r>
          </w:p>
        </w:tc>
      </w:tr>
      <w:tr w:rsidR="00365A87" w:rsidRPr="00C72693" w14:paraId="70F690F4" w14:textId="77777777" w:rsidTr="00B426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3797" w14:textId="77777777" w:rsidR="00365A87" w:rsidRPr="00C72693" w:rsidRDefault="0081477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/>
                <w:color w:val="262626" w:themeColor="text1" w:themeTint="D9"/>
              </w:rPr>
              <w:t>Occasionally used in snow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59EC0" w14:textId="77777777" w:rsidR="00365A87" w:rsidRPr="00C72693" w:rsidRDefault="00C54C65" w:rsidP="0097633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7304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87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365A87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Y</w:t>
            </w:r>
            <w:r w:rsidR="00365A87" w:rsidRPr="00C72693">
              <w:rPr>
                <w:rFonts w:eastAsia="Microsoft YaHei" w:cstheme="minorHAnsi"/>
                <w:color w:val="262626" w:themeColor="text1" w:themeTint="D9"/>
              </w:rPr>
              <w:t xml:space="preserve">   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144815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87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365A87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N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8388B" w14:textId="77777777" w:rsidR="00365A87" w:rsidRPr="00C72693" w:rsidRDefault="0081477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Explosion-proof: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EBAA" w14:textId="77777777" w:rsidR="00365A87" w:rsidRPr="00C72693" w:rsidRDefault="00C54C65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20916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87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365A87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Y</w:t>
            </w:r>
            <w:r w:rsidR="00365A87" w:rsidRPr="00C72693">
              <w:rPr>
                <w:rFonts w:eastAsia="Microsoft YaHei" w:cstheme="minorHAnsi"/>
                <w:color w:val="262626" w:themeColor="text1" w:themeTint="D9"/>
              </w:rPr>
              <w:t xml:space="preserve">   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457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87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365A87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C72693">
              <w:rPr>
                <w:rFonts w:eastAsia="Microsoft YaHei" w:cstheme="minorHAnsi" w:hint="eastAsia"/>
                <w:color w:val="262626" w:themeColor="text1" w:themeTint="D9"/>
              </w:rPr>
              <w:t>N</w:t>
            </w:r>
          </w:p>
        </w:tc>
      </w:tr>
      <w:tr w:rsidR="00671B26" w:rsidRPr="00C72693" w14:paraId="7D090EB5" w14:textId="77777777" w:rsidTr="00A726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0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3C353" w14:textId="77777777" w:rsidR="00671B26" w:rsidRPr="00C72693" w:rsidRDefault="00814771" w:rsidP="00671B26">
            <w:pPr>
              <w:spacing w:before="240" w:line="276" w:lineRule="auto"/>
              <w:rPr>
                <w:rFonts w:eastAsia="Microsoft YaHei" w:cstheme="minorHAnsi"/>
                <w:b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b/>
                <w:color w:val="262626" w:themeColor="text1" w:themeTint="D9"/>
              </w:rPr>
              <w:t>O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>ther Features</w:t>
            </w:r>
            <w:r w:rsidR="00FE2F8F">
              <w:rPr>
                <w:rFonts w:eastAsia="Microsoft YaHei" w:cstheme="minorHAnsi"/>
                <w:b/>
                <w:color w:val="262626" w:themeColor="text1" w:themeTint="D9"/>
              </w:rPr>
              <w:t>:</w:t>
            </w:r>
          </w:p>
        </w:tc>
      </w:tr>
      <w:tr w:rsidR="00814771" w:rsidRPr="00C72693" w14:paraId="5B0DFDCF" w14:textId="77777777" w:rsidTr="00B426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62180" w14:textId="77777777" w:rsidR="00814771" w:rsidRPr="00C72693" w:rsidRDefault="0081477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/>
                <w:color w:val="262626" w:themeColor="text1" w:themeTint="D9"/>
              </w:rPr>
              <w:t>Data communication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>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00D22" w14:textId="77777777" w:rsidR="00814771" w:rsidRPr="00C72693" w:rsidRDefault="00C54C65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88556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71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814771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USB</w:t>
            </w:r>
            <w:r w:rsidR="00814771" w:rsidRPr="00C72693">
              <w:rPr>
                <w:rFonts w:eastAsia="Microsoft YaHei" w:cstheme="minorHAnsi"/>
                <w:color w:val="262626" w:themeColor="text1" w:themeTint="D9"/>
              </w:rPr>
              <w:t xml:space="preserve">   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590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71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814771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814771">
              <w:rPr>
                <w:rFonts w:eastAsia="Microsoft YaHei" w:cstheme="minorHAnsi" w:hint="eastAsia"/>
                <w:color w:val="262626" w:themeColor="text1" w:themeTint="D9"/>
              </w:rPr>
              <w:t>B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lue tooth</w:t>
            </w:r>
            <w:r w:rsidR="00814771" w:rsidRPr="00C72693">
              <w:rPr>
                <w:rFonts w:eastAsia="Microsoft YaHei" w:cstheme="minorHAnsi"/>
                <w:color w:val="262626" w:themeColor="text1" w:themeTint="D9"/>
              </w:rPr>
              <w:t xml:space="preserve">   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4993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71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814771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814771">
              <w:rPr>
                <w:rFonts w:eastAsia="Microsoft YaHei" w:cstheme="minorHAnsi" w:hint="eastAsia"/>
                <w:color w:val="262626" w:themeColor="text1" w:themeTint="D9"/>
              </w:rPr>
              <w:t>O</w:t>
            </w:r>
            <w:r w:rsidR="00814771">
              <w:rPr>
                <w:rFonts w:eastAsia="Microsoft YaHei" w:cstheme="minorHAnsi"/>
                <w:color w:val="262626" w:themeColor="text1" w:themeTint="D9"/>
              </w:rPr>
              <w:t>ther</w:t>
            </w:r>
          </w:p>
        </w:tc>
        <w:tc>
          <w:tcPr>
            <w:tcW w:w="3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49ED3" w14:textId="77777777" w:rsidR="00814771" w:rsidRPr="00C72693" w:rsidRDefault="0081477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671B26" w:rsidRPr="00C72693" w14:paraId="1FB9F8D2" w14:textId="77777777" w:rsidTr="00B426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EE363" w14:textId="77777777" w:rsidR="00671B26" w:rsidRPr="00C72693" w:rsidRDefault="00B4262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P</w:t>
            </w:r>
            <w:r>
              <w:rPr>
                <w:rFonts w:eastAsia="Microsoft YaHei" w:cstheme="minorHAnsi"/>
                <w:color w:val="262626" w:themeColor="text1" w:themeTint="D9"/>
              </w:rPr>
              <w:t>ower supply:</w:t>
            </w:r>
          </w:p>
        </w:tc>
        <w:tc>
          <w:tcPr>
            <w:tcW w:w="74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62A1B" w14:textId="77777777" w:rsidR="00671B26" w:rsidRPr="00C72693" w:rsidRDefault="00C54C65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37042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26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671B26" w:rsidRPr="00C72693">
              <w:rPr>
                <w:rFonts w:eastAsia="Microsoft YaHei" w:cstheme="minorHAnsi"/>
                <w:color w:val="262626" w:themeColor="text1" w:themeTint="D9"/>
              </w:rPr>
              <w:t xml:space="preserve"> 110VAC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 xml:space="preserve">, </w:t>
            </w:r>
            <w:r w:rsidR="00671B26" w:rsidRPr="00C72693">
              <w:rPr>
                <w:rFonts w:eastAsia="Microsoft YaHei" w:cstheme="minorHAnsi"/>
                <w:color w:val="262626" w:themeColor="text1" w:themeTint="D9"/>
              </w:rPr>
              <w:t xml:space="preserve">60HZ  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671B26" w:rsidRPr="00C72693">
              <w:rPr>
                <w:rFonts w:eastAsia="Microsoft YaHei" w:cstheme="minorHAnsi"/>
                <w:color w:val="262626" w:themeColor="text1" w:themeTint="D9"/>
              </w:rPr>
              <w:t xml:space="preserve"> 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4892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26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671B26" w:rsidRPr="00C72693">
              <w:rPr>
                <w:rFonts w:eastAsia="Microsoft YaHei" w:cstheme="minorHAnsi"/>
                <w:color w:val="262626" w:themeColor="text1" w:themeTint="D9"/>
              </w:rPr>
              <w:t xml:space="preserve"> 220VAC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>,</w:t>
            </w:r>
            <w:r w:rsidR="00671B26" w:rsidRPr="00C72693">
              <w:rPr>
                <w:rFonts w:eastAsia="Microsoft YaHei" w:cstheme="minorHAnsi"/>
                <w:color w:val="262626" w:themeColor="text1" w:themeTint="D9"/>
              </w:rPr>
              <w:t xml:space="preserve"> 50HZ</w:t>
            </w:r>
            <w:r w:rsidR="00D3600F" w:rsidRPr="00C72693">
              <w:rPr>
                <w:rFonts w:eastAsia="Microsoft YaHei" w:cstheme="minorHAnsi"/>
                <w:color w:val="262626" w:themeColor="text1" w:themeTint="D9"/>
              </w:rPr>
              <w:t xml:space="preserve">   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D3600F" w:rsidRPr="00C72693">
              <w:rPr>
                <w:rFonts w:eastAsia="Microsoft YaHei" w:cstheme="minorHAnsi"/>
                <w:color w:val="262626" w:themeColor="text1" w:themeTint="D9"/>
              </w:rPr>
              <w:t xml:space="preserve">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36147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0F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D3600F" w:rsidRPr="00C72693">
              <w:rPr>
                <w:rFonts w:eastAsia="Microsoft YaHei" w:cstheme="minorHAnsi"/>
                <w:color w:val="262626" w:themeColor="text1" w:themeTint="D9"/>
              </w:rPr>
              <w:t xml:space="preserve"> DC</w:t>
            </w:r>
            <w:r w:rsidR="00671B26" w:rsidRPr="00C72693">
              <w:rPr>
                <w:rFonts w:eastAsia="Microsoft YaHei" w:cstheme="minorHAnsi"/>
                <w:color w:val="262626" w:themeColor="text1" w:themeTint="D9"/>
              </w:rPr>
              <w:t xml:space="preserve">   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3745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26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671B26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B42621">
              <w:rPr>
                <w:rFonts w:eastAsia="Microsoft YaHei" w:cstheme="minorHAnsi" w:hint="eastAsia"/>
                <w:color w:val="262626" w:themeColor="text1" w:themeTint="D9"/>
              </w:rPr>
              <w:t>O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>ther</w:t>
            </w:r>
          </w:p>
        </w:tc>
      </w:tr>
      <w:tr w:rsidR="00D3600F" w:rsidRPr="00C72693" w14:paraId="4C4BE31D" w14:textId="77777777" w:rsidTr="00B4262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B4DCE" w14:textId="77777777" w:rsidR="00D3600F" w:rsidRPr="00C72693" w:rsidRDefault="00B42621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B</w:t>
            </w:r>
            <w:r>
              <w:rPr>
                <w:rFonts w:eastAsia="Microsoft YaHei" w:cstheme="minorHAnsi"/>
                <w:color w:val="262626" w:themeColor="text1" w:themeTint="D9"/>
              </w:rPr>
              <w:t>uilt-in methods:</w:t>
            </w:r>
          </w:p>
        </w:tc>
        <w:tc>
          <w:tcPr>
            <w:tcW w:w="74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4B68C" w14:textId="77777777" w:rsidR="00D3600F" w:rsidRPr="00C72693" w:rsidRDefault="00C54C65" w:rsidP="005F5811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7392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6A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35546A" w:rsidRPr="00C72693">
              <w:rPr>
                <w:rFonts w:eastAsia="Microsoft YaHei" w:cstheme="minorHAnsi"/>
                <w:color w:val="262626" w:themeColor="text1" w:themeTint="D9"/>
              </w:rPr>
              <w:t xml:space="preserve"> BTE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 xml:space="preserve">X   </w:t>
            </w:r>
            <w:r w:rsidR="0035546A" w:rsidRPr="00C72693">
              <w:rPr>
                <w:rFonts w:eastAsia="Microsoft YaHei" w:cstheme="minorHAnsi"/>
                <w:color w:val="262626" w:themeColor="text1" w:themeTint="D9"/>
              </w:rPr>
              <w:t xml:space="preserve">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120231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6A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35546A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B42621">
              <w:rPr>
                <w:rFonts w:eastAsia="Microsoft YaHei" w:cstheme="minorHAnsi" w:hint="eastAsia"/>
                <w:color w:val="262626" w:themeColor="text1" w:themeTint="D9"/>
              </w:rPr>
              <w:t>V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 xml:space="preserve">ehicle indoor  </w:t>
            </w:r>
            <w:r w:rsidR="0035546A" w:rsidRPr="00C72693">
              <w:rPr>
                <w:rFonts w:eastAsia="Microsoft YaHei" w:cstheme="minorHAnsi"/>
                <w:color w:val="262626" w:themeColor="text1" w:themeTint="D9"/>
              </w:rPr>
              <w:t xml:space="preserve"> 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5808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6A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B42621">
              <w:rPr>
                <w:rFonts w:eastAsia="Microsoft YaHei" w:cstheme="minorHAnsi"/>
                <w:color w:val="262626" w:themeColor="text1" w:themeTint="D9"/>
              </w:rPr>
              <w:t xml:space="preserve"> Air Quality   </w:t>
            </w:r>
            <w:r w:rsidR="0035546A" w:rsidRPr="00C72693">
              <w:rPr>
                <w:rFonts w:eastAsia="Microsoft YaHei" w:cstheme="minorHAnsi"/>
                <w:color w:val="262626" w:themeColor="text1" w:themeTint="D9"/>
              </w:rPr>
              <w:t xml:space="preserve">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-1651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6A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B42621">
              <w:rPr>
                <w:rFonts w:eastAsia="Microsoft YaHei" w:cstheme="minorHAnsi" w:hint="eastAsia"/>
                <w:color w:val="262626" w:themeColor="text1" w:themeTint="D9"/>
              </w:rPr>
              <w:t xml:space="preserve"> 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 xml:space="preserve">Pollution Source  </w:t>
            </w:r>
            <w:r w:rsidR="0035546A" w:rsidRPr="00C72693">
              <w:rPr>
                <w:rFonts w:eastAsia="Microsoft YaHei" w:cstheme="minorHAnsi"/>
                <w:color w:val="262626" w:themeColor="text1" w:themeTint="D9"/>
              </w:rPr>
              <w:t xml:space="preserve">  </w:t>
            </w:r>
            <w:sdt>
              <w:sdtPr>
                <w:rPr>
                  <w:rFonts w:eastAsia="Microsoft YaHei" w:cstheme="minorHAnsi"/>
                  <w:color w:val="262626" w:themeColor="text1" w:themeTint="D9"/>
                </w:rPr>
                <w:id w:val="12355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6A" w:rsidRPr="00C72693">
                  <w:rPr>
                    <w:rFonts w:ascii="Segoe UI Symbol" w:eastAsia="MS Gothic" w:hAnsi="Segoe UI Symbol" w:cs="Segoe UI Symbol"/>
                    <w:color w:val="262626" w:themeColor="text1" w:themeTint="D9"/>
                  </w:rPr>
                  <w:t>☐</w:t>
                </w:r>
              </w:sdtContent>
            </w:sdt>
            <w:r w:rsidR="0035546A" w:rsidRPr="00C72693">
              <w:rPr>
                <w:rFonts w:eastAsia="Microsoft YaHei" w:cstheme="minorHAnsi"/>
                <w:color w:val="262626" w:themeColor="text1" w:themeTint="D9"/>
              </w:rPr>
              <w:t xml:space="preserve"> </w:t>
            </w:r>
            <w:r w:rsidR="00B42621">
              <w:rPr>
                <w:rFonts w:eastAsia="Microsoft YaHei" w:cstheme="minorHAnsi" w:hint="eastAsia"/>
                <w:color w:val="262626" w:themeColor="text1" w:themeTint="D9"/>
              </w:rPr>
              <w:t>C</w:t>
            </w:r>
            <w:r w:rsidR="00B42621">
              <w:rPr>
                <w:rFonts w:eastAsia="Microsoft YaHei" w:cstheme="minorHAnsi"/>
                <w:color w:val="262626" w:themeColor="text1" w:themeTint="D9"/>
              </w:rPr>
              <w:t>ustomize</w:t>
            </w:r>
          </w:p>
        </w:tc>
      </w:tr>
    </w:tbl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88"/>
        <w:gridCol w:w="1676"/>
        <w:gridCol w:w="288"/>
        <w:gridCol w:w="1222"/>
        <w:gridCol w:w="288"/>
        <w:gridCol w:w="1368"/>
        <w:gridCol w:w="288"/>
        <w:gridCol w:w="1422"/>
        <w:gridCol w:w="288"/>
        <w:gridCol w:w="1422"/>
      </w:tblGrid>
      <w:tr w:rsidR="005F5811" w:rsidRPr="00C72693" w14:paraId="48FB3929" w14:textId="77777777" w:rsidTr="004467E6">
        <w:tc>
          <w:tcPr>
            <w:tcW w:w="10080" w:type="dxa"/>
            <w:gridSpan w:val="11"/>
          </w:tcPr>
          <w:p w14:paraId="1654A99A" w14:textId="77777777" w:rsidR="005F5811" w:rsidRPr="00C72693" w:rsidRDefault="00FE2F8F" w:rsidP="005F5811">
            <w:pPr>
              <w:spacing w:before="240" w:line="276" w:lineRule="auto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b/>
                <w:color w:val="262626" w:themeColor="text1" w:themeTint="D9"/>
              </w:rPr>
              <w:t>T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>arget Compounds</w:t>
            </w:r>
            <w:r>
              <w:rPr>
                <w:rFonts w:eastAsia="Microsoft YaHei" w:cstheme="minorHAnsi" w:hint="eastAsia"/>
                <w:b/>
                <w:color w:val="262626" w:themeColor="text1" w:themeTint="D9"/>
              </w:rPr>
              <w:t xml:space="preserve"> 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>(</w:t>
            </w:r>
            <w:r>
              <w:rPr>
                <w:rFonts w:eastAsia="Microsoft YaHei" w:cstheme="minorHAnsi" w:hint="eastAsia"/>
                <w:b/>
                <w:color w:val="262626" w:themeColor="text1" w:themeTint="D9"/>
              </w:rPr>
              <w:t>o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>r compounds in customized methods</w:t>
            </w:r>
            <w:r>
              <w:rPr>
                <w:rFonts w:eastAsia="Microsoft YaHei" w:cstheme="minorHAnsi" w:hint="eastAsia"/>
                <w:b/>
                <w:color w:val="262626" w:themeColor="text1" w:themeTint="D9"/>
              </w:rPr>
              <w:t>)</w:t>
            </w:r>
            <w:r>
              <w:rPr>
                <w:rFonts w:eastAsia="Microsoft YaHei" w:cstheme="minorHAnsi"/>
                <w:b/>
                <w:color w:val="262626" w:themeColor="text1" w:themeTint="D9"/>
              </w:rPr>
              <w:t>:</w:t>
            </w:r>
          </w:p>
        </w:tc>
      </w:tr>
      <w:tr w:rsidR="004467E6" w:rsidRPr="00C72693" w14:paraId="530C222D" w14:textId="77777777" w:rsidTr="004467E6">
        <w:tc>
          <w:tcPr>
            <w:tcW w:w="1530" w:type="dxa"/>
            <w:vMerge w:val="restart"/>
          </w:tcPr>
          <w:p w14:paraId="68CCA6EB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Com</w:t>
            </w:r>
            <w:r>
              <w:rPr>
                <w:rFonts w:eastAsia="Microsoft YaHei" w:cstheme="minorHAnsi"/>
                <w:color w:val="262626" w:themeColor="text1" w:themeTint="D9"/>
              </w:rPr>
              <w:t>pound</w:t>
            </w:r>
          </w:p>
        </w:tc>
        <w:tc>
          <w:tcPr>
            <w:tcW w:w="288" w:type="dxa"/>
          </w:tcPr>
          <w:p w14:paraId="0E2C7B16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vMerge w:val="restart"/>
          </w:tcPr>
          <w:p w14:paraId="5B7ABC2E" w14:textId="77777777" w:rsidR="004467E6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C</w:t>
            </w:r>
            <w:r>
              <w:rPr>
                <w:rFonts w:eastAsia="Microsoft YaHei" w:cstheme="minorHAnsi"/>
                <w:color w:val="262626" w:themeColor="text1" w:themeTint="D9"/>
              </w:rPr>
              <w:t>oncentration</w:t>
            </w:r>
          </w:p>
          <w:p w14:paraId="0E920B9A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/>
                <w:color w:val="262626" w:themeColor="text1" w:themeTint="D9"/>
              </w:rPr>
              <w:t>Unit</w:t>
            </w:r>
          </w:p>
        </w:tc>
        <w:tc>
          <w:tcPr>
            <w:tcW w:w="288" w:type="dxa"/>
          </w:tcPr>
          <w:p w14:paraId="13D3D316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vMerge w:val="restart"/>
          </w:tcPr>
          <w:p w14:paraId="4055B90D" w14:textId="77777777" w:rsidR="004467E6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D</w:t>
            </w:r>
            <w:r>
              <w:rPr>
                <w:rFonts w:eastAsia="Microsoft YaHei" w:cstheme="minorHAnsi"/>
                <w:color w:val="262626" w:themeColor="text1" w:themeTint="D9"/>
              </w:rPr>
              <w:t>etection</w:t>
            </w:r>
          </w:p>
          <w:p w14:paraId="33A8FB32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/>
                <w:color w:val="262626" w:themeColor="text1" w:themeTint="D9"/>
              </w:rPr>
              <w:t>Limit</w:t>
            </w:r>
          </w:p>
        </w:tc>
        <w:tc>
          <w:tcPr>
            <w:tcW w:w="288" w:type="dxa"/>
          </w:tcPr>
          <w:p w14:paraId="74B96DF9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4788" w:type="dxa"/>
            <w:gridSpan w:val="5"/>
          </w:tcPr>
          <w:p w14:paraId="08BCEE3C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 w:hint="eastAsia"/>
                <w:color w:val="262626" w:themeColor="text1" w:themeTint="D9"/>
              </w:rPr>
              <w:t>Co</w:t>
            </w:r>
            <w:r>
              <w:rPr>
                <w:rFonts w:eastAsia="Microsoft YaHei" w:cstheme="minorHAnsi"/>
                <w:color w:val="262626" w:themeColor="text1" w:themeTint="D9"/>
              </w:rPr>
              <w:t>ncentrations</w:t>
            </w:r>
          </w:p>
        </w:tc>
      </w:tr>
      <w:tr w:rsidR="004467E6" w:rsidRPr="00C72693" w14:paraId="5458FA0A" w14:textId="77777777" w:rsidTr="004467E6">
        <w:tc>
          <w:tcPr>
            <w:tcW w:w="1530" w:type="dxa"/>
            <w:vMerge/>
          </w:tcPr>
          <w:p w14:paraId="138802E6" w14:textId="77777777" w:rsidR="004467E6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3E3F045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vMerge/>
          </w:tcPr>
          <w:p w14:paraId="3A85622E" w14:textId="77777777" w:rsidR="004467E6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A1453C2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vMerge/>
          </w:tcPr>
          <w:p w14:paraId="68DDF32B" w14:textId="77777777" w:rsidR="004467E6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5C6B395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</w:tcPr>
          <w:p w14:paraId="52E41160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/>
                <w:color w:val="262626" w:themeColor="text1" w:themeTint="D9"/>
              </w:rPr>
              <w:t>Average</w:t>
            </w:r>
          </w:p>
        </w:tc>
        <w:tc>
          <w:tcPr>
            <w:tcW w:w="288" w:type="dxa"/>
          </w:tcPr>
          <w:p w14:paraId="127B7D33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</w:tcPr>
          <w:p w14:paraId="267EC188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/>
                <w:color w:val="262626" w:themeColor="text1" w:themeTint="D9"/>
              </w:rPr>
              <w:t>Minimum</w:t>
            </w:r>
          </w:p>
        </w:tc>
        <w:tc>
          <w:tcPr>
            <w:tcW w:w="288" w:type="dxa"/>
          </w:tcPr>
          <w:p w14:paraId="67D33421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</w:tcPr>
          <w:p w14:paraId="2C83B8E5" w14:textId="77777777" w:rsidR="004467E6" w:rsidRPr="00C72693" w:rsidRDefault="004467E6" w:rsidP="000874EB">
            <w:pPr>
              <w:spacing w:line="276" w:lineRule="auto"/>
              <w:jc w:val="center"/>
              <w:rPr>
                <w:rFonts w:eastAsia="Microsoft YaHei" w:cstheme="minorHAnsi"/>
                <w:color w:val="262626" w:themeColor="text1" w:themeTint="D9"/>
              </w:rPr>
            </w:pPr>
            <w:r>
              <w:rPr>
                <w:rFonts w:eastAsia="Microsoft YaHei" w:cstheme="minorHAnsi"/>
                <w:color w:val="262626" w:themeColor="text1" w:themeTint="D9"/>
              </w:rPr>
              <w:t>Maximum</w:t>
            </w:r>
          </w:p>
        </w:tc>
      </w:tr>
      <w:tr w:rsidR="000874EB" w:rsidRPr="00C72693" w14:paraId="53FF2EE0" w14:textId="77777777" w:rsidTr="004467E6">
        <w:tc>
          <w:tcPr>
            <w:tcW w:w="1530" w:type="dxa"/>
            <w:tcBorders>
              <w:bottom w:val="single" w:sz="4" w:space="0" w:color="auto"/>
            </w:tcBorders>
          </w:tcPr>
          <w:p w14:paraId="747D2B18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0EB3348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5A1AF280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6D5EBD2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67C4BBF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16CDDE9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89F6E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FD2E6A5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8E7399C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999DE47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EF12403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0874EB" w:rsidRPr="00C72693" w14:paraId="084F01B8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B63285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BBD0EC8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EECC8DF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CE31863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F2B4DBA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B51C884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B8631D1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631EBCD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42FFF3F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06003C1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E7CE44C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0874EB" w:rsidRPr="00C72693" w14:paraId="54997B27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01959B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9D54A22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5689A044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8D62718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AA6AE1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7728C09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0733EF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044445A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5FF25BC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85777F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A1E9F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0874EB" w:rsidRPr="00C72693" w14:paraId="39B11AEA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165984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774E855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1B01D461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03D5C5D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D0D2E6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DBB193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DC311FF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F963442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05FB2E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25F031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207360C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0874EB" w:rsidRPr="00C72693" w14:paraId="75D1C5E3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62687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C4E4E7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3324C54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4B22345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60FFD10D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103C86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92BC161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EA6754A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2EE6390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E6E5052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0C3ECB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0874EB" w:rsidRPr="00C72693" w14:paraId="48BA9312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A194FF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0DDB41B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45355DC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C11C1E5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0485A64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2C06CE4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B1E5A5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67DB3D2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F6859C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149F77F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DA89DCC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0874EB" w:rsidRPr="00C72693" w14:paraId="7D608246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8A8EC09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373EE9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5194B7C0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15A109F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73C95BB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A48E4FA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9850D9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066E0E7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5CEB43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5E57C74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FE41E05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0874EB" w:rsidRPr="00C72693" w14:paraId="67F57638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72BD2C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ED04A08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37B4D0ED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EBFDA88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12F635C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2036CA1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86B3CC6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5073B12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171CB6E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595DCAF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13FCF02" w14:textId="77777777" w:rsidR="000874EB" w:rsidRPr="00C72693" w:rsidRDefault="000874EB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4F55F6F3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C531E9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E18A33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123B551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93B5B6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52E12F3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399C54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D31F5D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0B0B954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C2BA43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77061A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D5EF7D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69B12A61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FEFA2F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74AC92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2B13893A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784486B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8DAFC40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40BF2C0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96C7EDF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24C2A05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EF4E924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4A0F66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E1A8019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47618C87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B3A94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371BAB3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5D141774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6D4A058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6183CB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ADD1B4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F6C6FD9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E0BB7D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2979A8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D10F3F4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E6BC49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24207885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58EF50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2E1827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0057D89F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51DEBC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7EA3A7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FD17F95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318523F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717E99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B683FBC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961FAE4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EE2F6B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3CDE6DE6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C413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D1E859E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06F8BF7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FD4F8A4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85373F5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49469A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CA6EC70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AC94F50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7F4ACF8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09C7825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B9D2F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56D60AF8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2ADE2E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39A6B7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618BAFF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DCAA685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2632D0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1C286C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EB8A2EF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C4F786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C9D4A4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CEF624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9A41AB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48C7C161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6FC1BB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6680385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2F5BBE0A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D964C5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9FC779C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5855DD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86D9D2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031D24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5CDF1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FE71B0A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0055CD8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70797EF3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528A3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38C5F7B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5B37B7D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393A75E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2887DD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9507FE3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0471F0E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37F0BAA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BEF5FB5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937A103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628A61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465D3ABF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08170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1675C67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0550A980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2833898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F1ECF52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C046E28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102DE8E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620C840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AF10D9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1262741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FBCBAF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5F5811" w:rsidRPr="00C72693" w14:paraId="7B38846D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A380E4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8945396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D579A80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4CF135D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726C229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4F35D8A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75824EA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B8CFE2C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AFFBDAC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01C214F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236CBE3" w14:textId="77777777" w:rsidR="005F5811" w:rsidRPr="00C72693" w:rsidRDefault="005F5811" w:rsidP="00CB3EBE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35546A" w:rsidRPr="00C72693" w14:paraId="0530018D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23D35F2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14B5191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0184FA8D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58CA2A6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F48B9AF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4084BCA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D50365C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942472F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B18ECC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CBFEED8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A3A99EE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35546A" w:rsidRPr="00C72693" w14:paraId="47E346DA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B839A5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F8823FE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4D991D3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9BC4198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62D13F3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A631FCD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7C7E31A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A6017F0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3833492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B848B79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E770E9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35546A" w:rsidRPr="00C72693" w14:paraId="164DF04C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21F97A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36CA6D2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A489689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DC3F436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617CB1C7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7BD0A5F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A438146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AC3656D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516B7FB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39CC032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F8617DB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35546A" w:rsidRPr="00C72693" w14:paraId="47D16487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084EE1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4C6DB37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7BD49FC6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702641F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1C7B009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4B91AA5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C3FE975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AEC0C37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C9D643C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D1B2BDD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6E7D80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35546A" w:rsidRPr="00C72693" w14:paraId="75AB8E8F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0A5E64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3D409E0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288BD7A1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7DBFBB4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6D53F56A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8FAD938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A6C20F8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139ABF4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C866BA9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BDCF8D3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742B878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35546A" w:rsidRPr="00C72693" w14:paraId="559CA5F9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890247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1029413A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19B802F9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356C713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31FFBB7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D089730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D9CE215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469A0AB5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999BBF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05F8A7A3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43C300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  <w:tr w:rsidR="0035546A" w:rsidRPr="00C72693" w14:paraId="3C2C3B5E" w14:textId="77777777" w:rsidTr="004467E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982C87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69F12689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3603A65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7DAD32B8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87FAA9C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54C126EB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0FEF624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203584B8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0313ED1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288" w:type="dxa"/>
          </w:tcPr>
          <w:p w14:paraId="3C43A5B4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A38B2B3" w14:textId="77777777" w:rsidR="0035546A" w:rsidRPr="00C72693" w:rsidRDefault="0035546A" w:rsidP="00A72673">
            <w:pPr>
              <w:spacing w:line="276" w:lineRule="auto"/>
              <w:rPr>
                <w:rFonts w:eastAsia="Microsoft YaHei" w:cstheme="minorHAnsi"/>
                <w:color w:val="262626" w:themeColor="text1" w:themeTint="D9"/>
              </w:rPr>
            </w:pPr>
          </w:p>
        </w:tc>
      </w:tr>
    </w:tbl>
    <w:p w14:paraId="07EE63C9" w14:textId="77777777" w:rsidR="006B6875" w:rsidRPr="00C72693" w:rsidRDefault="006B6875" w:rsidP="00CB3EBE">
      <w:pPr>
        <w:spacing w:line="276" w:lineRule="auto"/>
        <w:rPr>
          <w:rFonts w:eastAsia="Microsoft YaHei" w:cstheme="minorHAnsi"/>
          <w:color w:val="262626" w:themeColor="text1" w:themeTint="D9"/>
        </w:rPr>
      </w:pPr>
      <w:r w:rsidRPr="00C72693">
        <w:rPr>
          <w:rFonts w:eastAsia="Microsoft YaHe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5CB85" wp14:editId="407D7DDD">
                <wp:simplePos x="0" y="0"/>
                <wp:positionH relativeFrom="margin">
                  <wp:posOffset>2219325</wp:posOffset>
                </wp:positionH>
                <wp:positionV relativeFrom="paragraph">
                  <wp:posOffset>377190</wp:posOffset>
                </wp:positionV>
                <wp:extent cx="857250" cy="323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991F9" w14:textId="77777777" w:rsidR="006B6875" w:rsidRPr="006B6875" w:rsidRDefault="00C72693" w:rsidP="006B687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</w:rPr>
                              <w:t>R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</w:rPr>
                              <w:t>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A3D2" id="Rectangle 3" o:spid="_x0000_s1026" style="position:absolute;margin-left:174.75pt;margin-top:29.7pt;width:6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" fillcolor="#09f" stroked="f" strokeweight="1pt">
                <v:textbox>
                  <w:txbxContent>
                    <w:p w:rsidR="006B6875" w:rsidRPr="006B6875" w:rsidRDefault="00C72693" w:rsidP="006B687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</w:rPr>
                        <w:t>R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</w:rPr>
                        <w:t>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2693">
        <w:rPr>
          <w:rFonts w:eastAsia="Microsoft YaHe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26B3E" wp14:editId="59E8E8D6">
                <wp:simplePos x="0" y="0"/>
                <wp:positionH relativeFrom="margin">
                  <wp:posOffset>3333750</wp:posOffset>
                </wp:positionH>
                <wp:positionV relativeFrom="paragraph">
                  <wp:posOffset>377190</wp:posOffset>
                </wp:positionV>
                <wp:extent cx="857250" cy="323850"/>
                <wp:effectExtent l="0" t="0" r="0" b="0"/>
                <wp:wrapNone/>
                <wp:docPr id="2" name="Rectangle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7EDB6" w14:textId="77777777" w:rsidR="006B6875" w:rsidRPr="006B6875" w:rsidRDefault="00C72693" w:rsidP="006B687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</w:rPr>
                              <w:t>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href="mailto:gaoshuang@nanovaenv.com?subject=NovaTest%20Customer%20Survey-Filled" style="position:absolute;margin-left:262.5pt;margin-top:29.7pt;width:67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" o:button="t" fillcolor="#09f" stroked="f" strokeweight="1pt">
                <v:fill o:detectmouseclick="t"/>
                <v:textbox>
                  <w:txbxContent>
                    <w:p w:rsidR="006B6875" w:rsidRPr="006B6875" w:rsidRDefault="00C72693" w:rsidP="006B687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</w:rPr>
                        <w:t>S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</w:rPr>
                        <w:t>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B6875" w:rsidRPr="00C72693" w:rsidSect="00176324">
      <w:pgSz w:w="12240" w:h="15840"/>
      <w:pgMar w:top="108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A07C" w14:textId="77777777" w:rsidR="00C54C65" w:rsidRDefault="00C54C65" w:rsidP="00455CC9">
      <w:pPr>
        <w:spacing w:after="0" w:line="240" w:lineRule="auto"/>
      </w:pPr>
      <w:r>
        <w:separator/>
      </w:r>
    </w:p>
  </w:endnote>
  <w:endnote w:type="continuationSeparator" w:id="0">
    <w:p w14:paraId="217C341A" w14:textId="77777777" w:rsidR="00C54C65" w:rsidRDefault="00C54C65" w:rsidP="0045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50D7" w14:textId="77777777" w:rsidR="00C54C65" w:rsidRDefault="00C54C65" w:rsidP="00455CC9">
      <w:pPr>
        <w:spacing w:after="0" w:line="240" w:lineRule="auto"/>
      </w:pPr>
      <w:r>
        <w:separator/>
      </w:r>
    </w:p>
  </w:footnote>
  <w:footnote w:type="continuationSeparator" w:id="0">
    <w:p w14:paraId="029456D2" w14:textId="77777777" w:rsidR="00C54C65" w:rsidRDefault="00C54C65" w:rsidP="00455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B1"/>
    <w:rsid w:val="000874EB"/>
    <w:rsid w:val="00176324"/>
    <w:rsid w:val="0026542A"/>
    <w:rsid w:val="002E2DB1"/>
    <w:rsid w:val="0035546A"/>
    <w:rsid w:val="00365A87"/>
    <w:rsid w:val="00424723"/>
    <w:rsid w:val="004467E6"/>
    <w:rsid w:val="00455CC9"/>
    <w:rsid w:val="004620D5"/>
    <w:rsid w:val="004B4DD0"/>
    <w:rsid w:val="00504F9A"/>
    <w:rsid w:val="0051494D"/>
    <w:rsid w:val="005219B4"/>
    <w:rsid w:val="005F5811"/>
    <w:rsid w:val="00671B26"/>
    <w:rsid w:val="006B6875"/>
    <w:rsid w:val="006C6622"/>
    <w:rsid w:val="00747437"/>
    <w:rsid w:val="00814771"/>
    <w:rsid w:val="00814FCB"/>
    <w:rsid w:val="00815746"/>
    <w:rsid w:val="00831790"/>
    <w:rsid w:val="009455B9"/>
    <w:rsid w:val="0097633E"/>
    <w:rsid w:val="00A47684"/>
    <w:rsid w:val="00B42621"/>
    <w:rsid w:val="00BE5E04"/>
    <w:rsid w:val="00C54C65"/>
    <w:rsid w:val="00C5781D"/>
    <w:rsid w:val="00C72693"/>
    <w:rsid w:val="00C91B28"/>
    <w:rsid w:val="00C95DA8"/>
    <w:rsid w:val="00CB3EBE"/>
    <w:rsid w:val="00D3600F"/>
    <w:rsid w:val="00E85D70"/>
    <w:rsid w:val="00F6784C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5F1CE"/>
  <w15:chartTrackingRefBased/>
  <w15:docId w15:val="{15319A6B-3631-4621-AD30-7A50E737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C9"/>
  </w:style>
  <w:style w:type="paragraph" w:styleId="Footer">
    <w:name w:val="footer"/>
    <w:basedOn w:val="Normal"/>
    <w:link w:val="FooterChar"/>
    <w:uiPriority w:val="99"/>
    <w:unhideWhenUsed/>
    <w:rsid w:val="0045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C9"/>
  </w:style>
  <w:style w:type="character" w:styleId="Hyperlink">
    <w:name w:val="Hyperlink"/>
    <w:basedOn w:val="DefaultParagraphFont"/>
    <w:uiPriority w:val="99"/>
    <w:unhideWhenUsed/>
    <w:rsid w:val="00C57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8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shuang@nanovaenv.com?subject=NovaTest%20Customer%20Survey-Fill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6940-05AF-42C7-8B72-36041BD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va Environmental Inc.</dc:creator>
  <cp:keywords/>
  <dc:description/>
  <cp:lastModifiedBy>Nanova Environmental</cp:lastModifiedBy>
  <cp:revision>7</cp:revision>
  <cp:lastPrinted>2017-09-27T15:27:00Z</cp:lastPrinted>
  <dcterms:created xsi:type="dcterms:W3CDTF">2017-10-20T14:39:00Z</dcterms:created>
  <dcterms:modified xsi:type="dcterms:W3CDTF">2018-08-23T14:20:00Z</dcterms:modified>
</cp:coreProperties>
</file>